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pPr w:leftFromText="180" w:rightFromText="180" w:vertAnchor="page" w:horzAnchor="margin" w:tblpY="2953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016"/>
      </w:tblGrid>
      <w:tr w:rsidR="00F31A40" w:rsidRPr="00F31A40" w:rsidTr="00994B02">
        <w:trPr>
          <w:trHeight w:val="1692"/>
        </w:trPr>
        <w:tc>
          <w:tcPr>
            <w:tcW w:w="9016" w:type="dxa"/>
            <w:shd w:val="clear" w:color="auto" w:fill="2F5496" w:themeFill="accent1" w:themeFillShade="BF"/>
          </w:tcPr>
          <w:p w:rsidR="00F31A40" w:rsidRPr="00994B02" w:rsidRDefault="00F31A40" w:rsidP="00FC08BA">
            <w:pPr>
              <w:jc w:val="center"/>
              <w:rPr>
                <w:rFonts w:ascii="Palatino Linotype" w:hAnsi="Palatino Linotype"/>
                <w:b/>
                <w:sz w:val="48"/>
                <w:szCs w:val="48"/>
              </w:rPr>
            </w:pPr>
            <w:bookmarkStart w:id="0" w:name="_GoBack"/>
            <w:bookmarkEnd w:id="0"/>
            <w:r w:rsidRPr="00994B02">
              <w:rPr>
                <w:rFonts w:ascii="Palatino Linotype" w:hAnsi="Palatino Linotype"/>
                <w:b/>
                <w:sz w:val="48"/>
                <w:szCs w:val="48"/>
              </w:rPr>
              <w:t>LockedMe.com</w:t>
            </w:r>
          </w:p>
          <w:p w:rsidR="00F31A40" w:rsidRPr="00AD3083" w:rsidRDefault="00F31A40" w:rsidP="00FC08BA">
            <w:pPr>
              <w:jc w:val="center"/>
              <w:rPr>
                <w:rFonts w:ascii="Palatino Linotype" w:hAnsi="Palatino Linotype"/>
                <w:b/>
                <w:sz w:val="48"/>
                <w:szCs w:val="48"/>
              </w:rPr>
            </w:pPr>
            <w:r w:rsidRPr="00994B02">
              <w:rPr>
                <w:rFonts w:ascii="Palatino Linotype" w:hAnsi="Palatino Linotype"/>
                <w:b/>
                <w:sz w:val="48"/>
                <w:szCs w:val="48"/>
              </w:rPr>
              <w:t>(Application Screenshots)</w:t>
            </w:r>
          </w:p>
        </w:tc>
      </w:tr>
    </w:tbl>
    <w:p w:rsidR="0001656E" w:rsidRDefault="0001656E"/>
    <w:p w:rsidR="00F31A40" w:rsidRDefault="00F31A40"/>
    <w:p w:rsidR="00F31A40" w:rsidRDefault="00F31A40"/>
    <w:p w:rsidR="000A5F95" w:rsidRDefault="000A5F95"/>
    <w:p w:rsidR="000A5F95" w:rsidRDefault="000A5F95"/>
    <w:p w:rsidR="00FC08BA" w:rsidRDefault="00FC08BA">
      <w:pPr>
        <w:rPr>
          <w:rFonts w:ascii="Palatino Linotype" w:hAnsi="Palatino Linotype"/>
          <w:b/>
          <w:sz w:val="32"/>
          <w:szCs w:val="32"/>
        </w:rPr>
      </w:pPr>
    </w:p>
    <w:p w:rsidR="000A5F95" w:rsidRPr="00FC08BA" w:rsidRDefault="000A5F95">
      <w:pPr>
        <w:rPr>
          <w:rFonts w:ascii="Palatino Linotype" w:hAnsi="Palatino Linotype"/>
          <w:b/>
          <w:sz w:val="32"/>
          <w:szCs w:val="32"/>
        </w:rPr>
      </w:pPr>
      <w:r w:rsidRPr="00FC08BA">
        <w:rPr>
          <w:rFonts w:ascii="Palatino Linotype" w:hAnsi="Palatino Linotype"/>
          <w:b/>
          <w:sz w:val="32"/>
          <w:szCs w:val="32"/>
        </w:rPr>
        <w:t>Ver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A5F95" w:rsidTr="00FC08BA">
        <w:trPr>
          <w:trHeight w:val="324"/>
        </w:trPr>
        <w:tc>
          <w:tcPr>
            <w:tcW w:w="1838" w:type="dxa"/>
            <w:vAlign w:val="center"/>
          </w:tcPr>
          <w:p w:rsidR="000A5F95" w:rsidRPr="00AD3083" w:rsidRDefault="000A5F95">
            <w:pPr>
              <w:rPr>
                <w:rFonts w:ascii="Palatino Linotype" w:hAnsi="Palatino Linotype"/>
                <w:sz w:val="28"/>
                <w:szCs w:val="28"/>
              </w:rPr>
            </w:pPr>
            <w:r w:rsidRPr="00AD3083">
              <w:rPr>
                <w:rFonts w:ascii="Palatino Linotype" w:hAnsi="Palatino Linotype"/>
                <w:sz w:val="28"/>
                <w:szCs w:val="28"/>
              </w:rPr>
              <w:t>Author</w:t>
            </w:r>
          </w:p>
        </w:tc>
        <w:tc>
          <w:tcPr>
            <w:tcW w:w="7178" w:type="dxa"/>
            <w:vAlign w:val="center"/>
          </w:tcPr>
          <w:p w:rsidR="000A5F95" w:rsidRPr="00AD3083" w:rsidRDefault="00F6721C">
            <w:pPr>
              <w:rPr>
                <w:rFonts w:ascii="Palatino Linotype" w:hAnsi="Palatino Linotype"/>
                <w:sz w:val="28"/>
                <w:szCs w:val="28"/>
              </w:rPr>
            </w:pPr>
            <w:r w:rsidRPr="00AD3083">
              <w:rPr>
                <w:rFonts w:ascii="Palatino Linotype" w:hAnsi="Palatino Linotype"/>
                <w:sz w:val="28"/>
                <w:szCs w:val="28"/>
              </w:rPr>
              <w:t>Jaydeep Kumar Mandal</w:t>
            </w:r>
          </w:p>
        </w:tc>
      </w:tr>
      <w:tr w:rsidR="000A5F95" w:rsidTr="00FC08BA">
        <w:trPr>
          <w:trHeight w:val="324"/>
        </w:trPr>
        <w:tc>
          <w:tcPr>
            <w:tcW w:w="1838" w:type="dxa"/>
            <w:vAlign w:val="center"/>
          </w:tcPr>
          <w:p w:rsidR="000A5F95" w:rsidRPr="00AD3083" w:rsidRDefault="000A5F95">
            <w:pPr>
              <w:rPr>
                <w:rFonts w:ascii="Palatino Linotype" w:hAnsi="Palatino Linotype"/>
                <w:sz w:val="28"/>
                <w:szCs w:val="28"/>
              </w:rPr>
            </w:pPr>
            <w:r w:rsidRPr="00AD3083">
              <w:rPr>
                <w:rFonts w:ascii="Palatino Linotype" w:hAnsi="Palatino Linotype"/>
                <w:sz w:val="28"/>
                <w:szCs w:val="28"/>
              </w:rPr>
              <w:t>Purpose</w:t>
            </w:r>
          </w:p>
        </w:tc>
        <w:tc>
          <w:tcPr>
            <w:tcW w:w="7178" w:type="dxa"/>
            <w:vAlign w:val="center"/>
          </w:tcPr>
          <w:p w:rsidR="000A5F95" w:rsidRPr="00AD3083" w:rsidRDefault="00FC08BA">
            <w:pPr>
              <w:rPr>
                <w:rFonts w:ascii="Palatino Linotype" w:hAnsi="Palatino Linotype"/>
                <w:sz w:val="28"/>
                <w:szCs w:val="28"/>
              </w:rPr>
            </w:pPr>
            <w:r w:rsidRPr="00AD3083">
              <w:rPr>
                <w:rFonts w:ascii="Palatino Linotype" w:hAnsi="Palatino Linotype"/>
                <w:sz w:val="28"/>
                <w:szCs w:val="28"/>
              </w:rPr>
              <w:t>Screenshots of the application</w:t>
            </w:r>
          </w:p>
        </w:tc>
      </w:tr>
      <w:tr w:rsidR="000A5F95" w:rsidTr="00FC08BA">
        <w:trPr>
          <w:trHeight w:val="324"/>
        </w:trPr>
        <w:tc>
          <w:tcPr>
            <w:tcW w:w="1838" w:type="dxa"/>
            <w:vAlign w:val="center"/>
          </w:tcPr>
          <w:p w:rsidR="000A5F95" w:rsidRPr="00AD3083" w:rsidRDefault="000A5F95">
            <w:pPr>
              <w:rPr>
                <w:rFonts w:ascii="Palatino Linotype" w:hAnsi="Palatino Linotype"/>
                <w:sz w:val="28"/>
                <w:szCs w:val="28"/>
              </w:rPr>
            </w:pPr>
            <w:r w:rsidRPr="00AD3083">
              <w:rPr>
                <w:rFonts w:ascii="Palatino Linotype" w:hAnsi="Palatino Linotype"/>
                <w:sz w:val="28"/>
                <w:szCs w:val="28"/>
              </w:rPr>
              <w:t>Date</w:t>
            </w:r>
          </w:p>
        </w:tc>
        <w:tc>
          <w:tcPr>
            <w:tcW w:w="7178" w:type="dxa"/>
            <w:vAlign w:val="center"/>
          </w:tcPr>
          <w:p w:rsidR="000A5F95" w:rsidRPr="00AD3083" w:rsidRDefault="00F6721C">
            <w:pPr>
              <w:rPr>
                <w:rFonts w:ascii="Palatino Linotype" w:hAnsi="Palatino Linotype"/>
                <w:sz w:val="28"/>
                <w:szCs w:val="28"/>
              </w:rPr>
            </w:pPr>
            <w:r w:rsidRPr="00AD3083">
              <w:rPr>
                <w:rFonts w:ascii="Palatino Linotype" w:hAnsi="Palatino Linotype"/>
                <w:sz w:val="28"/>
                <w:szCs w:val="28"/>
              </w:rPr>
              <w:t>19</w:t>
            </w:r>
            <w:r w:rsidRPr="00AD3083">
              <w:rPr>
                <w:rFonts w:ascii="Palatino Linotype" w:hAnsi="Palatino Linotype"/>
                <w:sz w:val="28"/>
                <w:szCs w:val="28"/>
                <w:vertAlign w:val="superscript"/>
              </w:rPr>
              <w:t>th</w:t>
            </w:r>
            <w:r w:rsidRPr="00AD3083">
              <w:rPr>
                <w:rFonts w:ascii="Palatino Linotype" w:hAnsi="Palatino Linotype"/>
                <w:sz w:val="28"/>
                <w:szCs w:val="28"/>
              </w:rPr>
              <w:t xml:space="preserve"> June 2022</w:t>
            </w:r>
          </w:p>
        </w:tc>
      </w:tr>
      <w:tr w:rsidR="000A5F95" w:rsidTr="00FC08BA">
        <w:trPr>
          <w:trHeight w:val="324"/>
        </w:trPr>
        <w:tc>
          <w:tcPr>
            <w:tcW w:w="1838" w:type="dxa"/>
            <w:vAlign w:val="center"/>
          </w:tcPr>
          <w:p w:rsidR="000A5F95" w:rsidRPr="00AD3083" w:rsidRDefault="000A5F95">
            <w:pPr>
              <w:rPr>
                <w:rFonts w:ascii="Palatino Linotype" w:hAnsi="Palatino Linotype"/>
                <w:sz w:val="28"/>
                <w:szCs w:val="28"/>
              </w:rPr>
            </w:pPr>
            <w:r w:rsidRPr="00AD3083">
              <w:rPr>
                <w:rFonts w:ascii="Palatino Linotype" w:hAnsi="Palatino Linotype"/>
                <w:sz w:val="28"/>
                <w:szCs w:val="28"/>
              </w:rPr>
              <w:t>Version</w:t>
            </w:r>
          </w:p>
        </w:tc>
        <w:tc>
          <w:tcPr>
            <w:tcW w:w="7178" w:type="dxa"/>
            <w:vAlign w:val="center"/>
          </w:tcPr>
          <w:p w:rsidR="000A5F95" w:rsidRPr="00AD3083" w:rsidRDefault="00FC08BA">
            <w:pPr>
              <w:rPr>
                <w:rFonts w:ascii="Palatino Linotype" w:hAnsi="Palatino Linotype"/>
                <w:sz w:val="28"/>
                <w:szCs w:val="28"/>
              </w:rPr>
            </w:pPr>
            <w:r w:rsidRPr="00AD3083">
              <w:rPr>
                <w:rFonts w:ascii="Palatino Linotype" w:hAnsi="Palatino Linotype"/>
                <w:sz w:val="28"/>
                <w:szCs w:val="28"/>
              </w:rPr>
              <w:t>1.0</w:t>
            </w:r>
          </w:p>
        </w:tc>
      </w:tr>
    </w:tbl>
    <w:p w:rsidR="00F31A40" w:rsidRDefault="00F31A40"/>
    <w:p w:rsidR="00FC08BA" w:rsidRDefault="00FC08BA"/>
    <w:p w:rsidR="00FC08BA" w:rsidRDefault="00FC08BA"/>
    <w:p w:rsidR="00FC08BA" w:rsidRDefault="00FC08B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8197222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1EAE" w:rsidRDefault="00851EAE">
          <w:pPr>
            <w:pStyle w:val="TOCHeading"/>
          </w:pPr>
          <w:r>
            <w:t>Table of Contents</w:t>
          </w:r>
        </w:p>
        <w:p w:rsidR="00851EAE" w:rsidRDefault="00851EA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13625" w:history="1">
            <w:r w:rsidRPr="0096253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6253E">
              <w:rPr>
                <w:rStyle w:val="Hyperlink"/>
                <w:noProof/>
              </w:rPr>
              <w:t>Welc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1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B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E" w:rsidRDefault="00B22B6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513626" w:history="1">
            <w:r w:rsidR="00851EAE" w:rsidRPr="0096253E">
              <w:rPr>
                <w:rStyle w:val="Hyperlink"/>
                <w:noProof/>
              </w:rPr>
              <w:t>2.</w:t>
            </w:r>
            <w:r w:rsidR="00851EAE">
              <w:rPr>
                <w:noProof/>
              </w:rPr>
              <w:tab/>
            </w:r>
            <w:r w:rsidR="00851EAE" w:rsidRPr="0096253E">
              <w:rPr>
                <w:rStyle w:val="Hyperlink"/>
                <w:noProof/>
              </w:rPr>
              <w:t>Current file names in ascending order</w:t>
            </w:r>
            <w:r w:rsidR="00851EAE">
              <w:rPr>
                <w:noProof/>
                <w:webHidden/>
              </w:rPr>
              <w:tab/>
            </w:r>
            <w:r w:rsidR="00851EAE">
              <w:rPr>
                <w:noProof/>
                <w:webHidden/>
              </w:rPr>
              <w:fldChar w:fldCharType="begin"/>
            </w:r>
            <w:r w:rsidR="00851EAE">
              <w:rPr>
                <w:noProof/>
                <w:webHidden/>
              </w:rPr>
              <w:instrText xml:space="preserve"> PAGEREF _Toc79513626 \h </w:instrText>
            </w:r>
            <w:r w:rsidR="00851EAE">
              <w:rPr>
                <w:noProof/>
                <w:webHidden/>
              </w:rPr>
            </w:r>
            <w:r w:rsidR="00851E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1EAE">
              <w:rPr>
                <w:noProof/>
                <w:webHidden/>
              </w:rPr>
              <w:fldChar w:fldCharType="end"/>
            </w:r>
          </w:hyperlink>
        </w:p>
        <w:p w:rsidR="00851EAE" w:rsidRDefault="00B22B6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513627" w:history="1">
            <w:r w:rsidR="00851EAE" w:rsidRPr="0096253E">
              <w:rPr>
                <w:rStyle w:val="Hyperlink"/>
                <w:noProof/>
              </w:rPr>
              <w:t>3.</w:t>
            </w:r>
            <w:r w:rsidR="00851EAE">
              <w:rPr>
                <w:noProof/>
              </w:rPr>
              <w:tab/>
            </w:r>
            <w:r w:rsidR="00851EAE" w:rsidRPr="0096253E">
              <w:rPr>
                <w:rStyle w:val="Hyperlink"/>
                <w:noProof/>
              </w:rPr>
              <w:t>Add file in the existing directory</w:t>
            </w:r>
            <w:r w:rsidR="00851EAE">
              <w:rPr>
                <w:noProof/>
                <w:webHidden/>
              </w:rPr>
              <w:tab/>
            </w:r>
            <w:r w:rsidR="00851EAE">
              <w:rPr>
                <w:noProof/>
                <w:webHidden/>
              </w:rPr>
              <w:fldChar w:fldCharType="begin"/>
            </w:r>
            <w:r w:rsidR="00851EAE">
              <w:rPr>
                <w:noProof/>
                <w:webHidden/>
              </w:rPr>
              <w:instrText xml:space="preserve"> PAGEREF _Toc79513627 \h </w:instrText>
            </w:r>
            <w:r w:rsidR="00851EAE">
              <w:rPr>
                <w:noProof/>
                <w:webHidden/>
              </w:rPr>
            </w:r>
            <w:r w:rsidR="00851E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51EAE">
              <w:rPr>
                <w:noProof/>
                <w:webHidden/>
              </w:rPr>
              <w:fldChar w:fldCharType="end"/>
            </w:r>
          </w:hyperlink>
        </w:p>
        <w:p w:rsidR="00851EAE" w:rsidRDefault="00B22B6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513628" w:history="1">
            <w:r w:rsidR="00851EAE" w:rsidRPr="0096253E">
              <w:rPr>
                <w:rStyle w:val="Hyperlink"/>
                <w:noProof/>
              </w:rPr>
              <w:t>4.</w:t>
            </w:r>
            <w:r w:rsidR="00851EAE">
              <w:rPr>
                <w:noProof/>
              </w:rPr>
              <w:tab/>
            </w:r>
            <w:r w:rsidR="00851EAE" w:rsidRPr="0096253E">
              <w:rPr>
                <w:rStyle w:val="Hyperlink"/>
                <w:noProof/>
              </w:rPr>
              <w:t>Delete a user specified file from the existing directory list</w:t>
            </w:r>
            <w:r w:rsidR="00851EAE">
              <w:rPr>
                <w:noProof/>
                <w:webHidden/>
              </w:rPr>
              <w:tab/>
            </w:r>
            <w:r w:rsidR="00851EAE">
              <w:rPr>
                <w:noProof/>
                <w:webHidden/>
              </w:rPr>
              <w:fldChar w:fldCharType="begin"/>
            </w:r>
            <w:r w:rsidR="00851EAE">
              <w:rPr>
                <w:noProof/>
                <w:webHidden/>
              </w:rPr>
              <w:instrText xml:space="preserve"> PAGEREF _Toc79513628 \h </w:instrText>
            </w:r>
            <w:r w:rsidR="00851EAE">
              <w:rPr>
                <w:noProof/>
                <w:webHidden/>
              </w:rPr>
            </w:r>
            <w:r w:rsidR="00851E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51EAE">
              <w:rPr>
                <w:noProof/>
                <w:webHidden/>
              </w:rPr>
              <w:fldChar w:fldCharType="end"/>
            </w:r>
          </w:hyperlink>
        </w:p>
        <w:p w:rsidR="00851EAE" w:rsidRDefault="00B22B6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513629" w:history="1">
            <w:r w:rsidR="00851EAE" w:rsidRPr="0096253E">
              <w:rPr>
                <w:rStyle w:val="Hyperlink"/>
                <w:noProof/>
              </w:rPr>
              <w:t>5.</w:t>
            </w:r>
            <w:r w:rsidR="00851EAE">
              <w:rPr>
                <w:noProof/>
              </w:rPr>
              <w:tab/>
            </w:r>
            <w:r w:rsidR="00851EAE" w:rsidRPr="0096253E">
              <w:rPr>
                <w:rStyle w:val="Hyperlink"/>
                <w:noProof/>
              </w:rPr>
              <w:t>Search a user specified file from the main directory</w:t>
            </w:r>
            <w:r w:rsidR="00851EAE">
              <w:rPr>
                <w:noProof/>
                <w:webHidden/>
              </w:rPr>
              <w:tab/>
            </w:r>
            <w:r w:rsidR="00851EAE">
              <w:rPr>
                <w:noProof/>
                <w:webHidden/>
              </w:rPr>
              <w:fldChar w:fldCharType="begin"/>
            </w:r>
            <w:r w:rsidR="00851EAE">
              <w:rPr>
                <w:noProof/>
                <w:webHidden/>
              </w:rPr>
              <w:instrText xml:space="preserve"> PAGEREF _Toc79513629 \h </w:instrText>
            </w:r>
            <w:r w:rsidR="00851EAE">
              <w:rPr>
                <w:noProof/>
                <w:webHidden/>
              </w:rPr>
            </w:r>
            <w:r w:rsidR="00851E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51EAE">
              <w:rPr>
                <w:noProof/>
                <w:webHidden/>
              </w:rPr>
              <w:fldChar w:fldCharType="end"/>
            </w:r>
          </w:hyperlink>
        </w:p>
        <w:p w:rsidR="00851EAE" w:rsidRDefault="00B22B6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513630" w:history="1">
            <w:r w:rsidR="00851EAE" w:rsidRPr="0096253E">
              <w:rPr>
                <w:rStyle w:val="Hyperlink"/>
                <w:noProof/>
              </w:rPr>
              <w:t>6.</w:t>
            </w:r>
            <w:r w:rsidR="00851EAE">
              <w:rPr>
                <w:noProof/>
              </w:rPr>
              <w:tab/>
            </w:r>
            <w:r w:rsidR="00851EAE" w:rsidRPr="0096253E">
              <w:rPr>
                <w:rStyle w:val="Hyperlink"/>
                <w:noProof/>
              </w:rPr>
              <w:t>Option to close the application</w:t>
            </w:r>
            <w:r w:rsidR="00851EAE">
              <w:rPr>
                <w:noProof/>
                <w:webHidden/>
              </w:rPr>
              <w:tab/>
            </w:r>
            <w:r w:rsidR="00851EAE">
              <w:rPr>
                <w:noProof/>
                <w:webHidden/>
              </w:rPr>
              <w:fldChar w:fldCharType="begin"/>
            </w:r>
            <w:r w:rsidR="00851EAE">
              <w:rPr>
                <w:noProof/>
                <w:webHidden/>
              </w:rPr>
              <w:instrText xml:space="preserve"> PAGEREF _Toc79513630 \h </w:instrText>
            </w:r>
            <w:r w:rsidR="00851EAE">
              <w:rPr>
                <w:noProof/>
                <w:webHidden/>
              </w:rPr>
            </w:r>
            <w:r w:rsidR="00851E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51EAE">
              <w:rPr>
                <w:noProof/>
                <w:webHidden/>
              </w:rPr>
              <w:fldChar w:fldCharType="end"/>
            </w:r>
          </w:hyperlink>
        </w:p>
        <w:p w:rsidR="00851EAE" w:rsidRDefault="00851EAE">
          <w:r>
            <w:rPr>
              <w:b/>
              <w:bCs/>
              <w:noProof/>
            </w:rPr>
            <w:fldChar w:fldCharType="end"/>
          </w:r>
        </w:p>
      </w:sdtContent>
    </w:sdt>
    <w:p w:rsidR="00530192" w:rsidRDefault="00530192">
      <w:r>
        <w:br w:type="page"/>
      </w:r>
    </w:p>
    <w:p w:rsidR="00685276" w:rsidRPr="00D65F9F" w:rsidRDefault="00685276" w:rsidP="00685276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79513625"/>
      <w:r w:rsidRPr="00D65F9F">
        <w:rPr>
          <w:rFonts w:ascii="Times New Roman" w:hAnsi="Times New Roman" w:cs="Times New Roman"/>
        </w:rPr>
        <w:lastRenderedPageBreak/>
        <w:t>Welcome Screen</w:t>
      </w:r>
      <w:bookmarkEnd w:id="1"/>
    </w:p>
    <w:p w:rsidR="00685276" w:rsidRDefault="00685276"/>
    <w:p w:rsidR="00685276" w:rsidRDefault="00685276"/>
    <w:p w:rsidR="00685276" w:rsidRPr="00685276" w:rsidRDefault="00531C18" w:rsidP="00685276">
      <w:r>
        <w:rPr>
          <w:noProof/>
          <w:lang w:eastAsia="en-IN"/>
        </w:rPr>
        <w:drawing>
          <wp:inline distT="0" distB="0" distL="0" distR="0" wp14:anchorId="1B0D5C61" wp14:editId="3EB176E4">
            <wp:extent cx="5920894" cy="34480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4763" cy="345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276" w:rsidRPr="00685276" w:rsidRDefault="00685276" w:rsidP="00685276"/>
    <w:p w:rsidR="00685276" w:rsidRPr="00685276" w:rsidRDefault="00685276" w:rsidP="00685276"/>
    <w:p w:rsidR="00685276" w:rsidRPr="00685276" w:rsidRDefault="00685276" w:rsidP="00685276"/>
    <w:p w:rsidR="00685276" w:rsidRPr="00685276" w:rsidRDefault="00685276" w:rsidP="00685276"/>
    <w:p w:rsidR="00685276" w:rsidRPr="00685276" w:rsidRDefault="00685276" w:rsidP="00685276"/>
    <w:p w:rsidR="00685276" w:rsidRPr="00685276" w:rsidRDefault="00685276" w:rsidP="00685276"/>
    <w:p w:rsidR="00685276" w:rsidRPr="00685276" w:rsidRDefault="00685276" w:rsidP="00685276"/>
    <w:p w:rsidR="00685276" w:rsidRPr="00685276" w:rsidRDefault="00685276" w:rsidP="00685276"/>
    <w:p w:rsidR="00685276" w:rsidRPr="00685276" w:rsidRDefault="00685276" w:rsidP="00685276"/>
    <w:p w:rsidR="00685276" w:rsidRPr="00685276" w:rsidRDefault="00685276" w:rsidP="00685276"/>
    <w:p w:rsidR="00685276" w:rsidRPr="00685276" w:rsidRDefault="00685276" w:rsidP="00685276"/>
    <w:p w:rsidR="00685276" w:rsidRPr="00685276" w:rsidRDefault="00685276" w:rsidP="00685276"/>
    <w:p w:rsidR="00685276" w:rsidRPr="00685276" w:rsidRDefault="00685276" w:rsidP="00685276"/>
    <w:p w:rsidR="00685276" w:rsidRDefault="00685276" w:rsidP="00685276"/>
    <w:p w:rsidR="00685276" w:rsidRDefault="00685276">
      <w:r>
        <w:br w:type="page"/>
      </w:r>
    </w:p>
    <w:p w:rsidR="00FC08BA" w:rsidRPr="00D65F9F" w:rsidRDefault="00685276" w:rsidP="00685276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2" w:name="_Toc79513626"/>
      <w:r w:rsidRPr="00D65F9F">
        <w:rPr>
          <w:rFonts w:ascii="Times New Roman" w:hAnsi="Times New Roman" w:cs="Times New Roman"/>
        </w:rPr>
        <w:lastRenderedPageBreak/>
        <w:t>Current file names in ascending order</w:t>
      </w:r>
      <w:bookmarkEnd w:id="2"/>
    </w:p>
    <w:p w:rsidR="00685276" w:rsidRPr="00685276" w:rsidRDefault="00685276" w:rsidP="00685276"/>
    <w:p w:rsidR="00685276" w:rsidRPr="00685276" w:rsidRDefault="00531C18" w:rsidP="00685276">
      <w:r>
        <w:rPr>
          <w:noProof/>
          <w:lang w:eastAsia="en-IN"/>
        </w:rPr>
        <w:drawing>
          <wp:inline distT="0" distB="0" distL="0" distR="0" wp14:anchorId="5BBC6162" wp14:editId="0CFD33A9">
            <wp:extent cx="5743575" cy="699643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5451" cy="701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276" w:rsidRDefault="00685276" w:rsidP="00685276"/>
    <w:p w:rsidR="00685276" w:rsidRPr="00D65F9F" w:rsidRDefault="00685276" w:rsidP="00AA1B2D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>
        <w:br w:type="page"/>
      </w:r>
      <w:bookmarkStart w:id="3" w:name="_Toc79513627"/>
      <w:r w:rsidR="00AA1B2D" w:rsidRPr="00D65F9F">
        <w:rPr>
          <w:rFonts w:ascii="Times New Roman" w:hAnsi="Times New Roman" w:cs="Times New Roman"/>
        </w:rPr>
        <w:lastRenderedPageBreak/>
        <w:t>Add file in the existing directory</w:t>
      </w:r>
      <w:bookmarkEnd w:id="3"/>
    </w:p>
    <w:p w:rsidR="00AA1B2D" w:rsidRDefault="00AA1B2D" w:rsidP="00685276"/>
    <w:p w:rsidR="00AA1B2D" w:rsidRDefault="003B40F0" w:rsidP="00685276">
      <w:r>
        <w:rPr>
          <w:noProof/>
          <w:lang w:eastAsia="en-IN"/>
        </w:rPr>
        <w:drawing>
          <wp:inline distT="0" distB="0" distL="0" distR="0" wp14:anchorId="0C52565D" wp14:editId="4DC7E77B">
            <wp:extent cx="5724525" cy="515048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9230" cy="51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2D" w:rsidRPr="00AA1B2D" w:rsidRDefault="00AA1B2D" w:rsidP="00AA1B2D"/>
    <w:p w:rsidR="00AA1B2D" w:rsidRDefault="00AA1B2D" w:rsidP="00AA1B2D"/>
    <w:p w:rsidR="00AA1B2D" w:rsidRDefault="00AA1B2D" w:rsidP="00AA1B2D">
      <w:pPr>
        <w:tabs>
          <w:tab w:val="left" w:pos="912"/>
        </w:tabs>
      </w:pPr>
      <w:r>
        <w:tab/>
      </w:r>
    </w:p>
    <w:p w:rsidR="00AA1B2D" w:rsidRDefault="00AA1B2D">
      <w:r>
        <w:br w:type="page"/>
      </w:r>
    </w:p>
    <w:p w:rsidR="00FF2AB6" w:rsidRPr="00D65F9F" w:rsidRDefault="00FF2AB6" w:rsidP="00FF2AB6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4" w:name="_Toc79513628"/>
      <w:r w:rsidRPr="00D65F9F">
        <w:rPr>
          <w:rFonts w:ascii="Times New Roman" w:hAnsi="Times New Roman" w:cs="Times New Roman"/>
        </w:rPr>
        <w:lastRenderedPageBreak/>
        <w:t>Delete a user specified file from the existing directory list</w:t>
      </w:r>
      <w:bookmarkEnd w:id="4"/>
    </w:p>
    <w:p w:rsidR="00FF2AB6" w:rsidRDefault="00FF2AB6" w:rsidP="00FF2AB6"/>
    <w:p w:rsidR="00FF2AB6" w:rsidRDefault="003B40F0" w:rsidP="00FF2AB6">
      <w:r>
        <w:rPr>
          <w:noProof/>
          <w:lang w:eastAsia="en-IN"/>
        </w:rPr>
        <w:drawing>
          <wp:inline distT="0" distB="0" distL="0" distR="0" wp14:anchorId="1DAEC347" wp14:editId="3EA09116">
            <wp:extent cx="5920105" cy="497205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611" cy="498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B6" w:rsidRPr="00FF2AB6" w:rsidRDefault="00FF2AB6" w:rsidP="00FF2AB6"/>
    <w:p w:rsidR="00FF2AB6" w:rsidRPr="00FF2AB6" w:rsidRDefault="00FF2AB6" w:rsidP="00FF2AB6"/>
    <w:p w:rsidR="00FF2AB6" w:rsidRDefault="00FF2AB6" w:rsidP="00FF2AB6"/>
    <w:p w:rsidR="00FF2AB6" w:rsidRDefault="00FF2AB6">
      <w:r>
        <w:br w:type="page"/>
      </w:r>
    </w:p>
    <w:p w:rsidR="00FF2AB6" w:rsidRPr="00D65F9F" w:rsidRDefault="00FF2AB6" w:rsidP="00FF2AB6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5" w:name="_Toc79513629"/>
      <w:r w:rsidRPr="00D65F9F">
        <w:rPr>
          <w:rFonts w:ascii="Times New Roman" w:hAnsi="Times New Roman" w:cs="Times New Roman"/>
        </w:rPr>
        <w:lastRenderedPageBreak/>
        <w:t>Search a user specified file from the main directory</w:t>
      </w:r>
      <w:bookmarkEnd w:id="5"/>
    </w:p>
    <w:p w:rsidR="00FF2AB6" w:rsidRDefault="00FF2AB6" w:rsidP="00FF2AB6"/>
    <w:p w:rsidR="00851EAE" w:rsidRDefault="00EA3C0B" w:rsidP="00851EAE">
      <w:r>
        <w:rPr>
          <w:noProof/>
          <w:lang w:eastAsia="en-IN"/>
        </w:rPr>
        <w:drawing>
          <wp:inline distT="0" distB="0" distL="0" distR="0" wp14:anchorId="47258DB8" wp14:editId="06BA9894">
            <wp:extent cx="5686425" cy="4569449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2351" cy="457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EAE">
        <w:br w:type="page"/>
      </w:r>
    </w:p>
    <w:p w:rsidR="00851EAE" w:rsidRPr="00D65F9F" w:rsidRDefault="00851EAE" w:rsidP="00851EAE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Toc79513630"/>
      <w:r w:rsidRPr="00D65F9F">
        <w:rPr>
          <w:rFonts w:ascii="Times New Roman" w:hAnsi="Times New Roman" w:cs="Times New Roman"/>
        </w:rPr>
        <w:lastRenderedPageBreak/>
        <w:t>Option to close the application</w:t>
      </w:r>
      <w:bookmarkEnd w:id="6"/>
    </w:p>
    <w:p w:rsidR="00851EAE" w:rsidRDefault="00851EAE" w:rsidP="00851EAE"/>
    <w:p w:rsidR="00851EAE" w:rsidRPr="00851EAE" w:rsidRDefault="00EA3C0B" w:rsidP="00851EAE">
      <w:r>
        <w:rPr>
          <w:noProof/>
          <w:lang w:eastAsia="en-IN"/>
        </w:rPr>
        <w:drawing>
          <wp:inline distT="0" distB="0" distL="0" distR="0" wp14:anchorId="7072298C" wp14:editId="6AED5AF1">
            <wp:extent cx="5858510" cy="462915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5531" cy="464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1EAE" w:rsidRPr="00851EAE" w:rsidSect="00E933B6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823BD"/>
    <w:multiLevelType w:val="hybridMultilevel"/>
    <w:tmpl w:val="50E83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3D"/>
    <w:rsid w:val="0001656E"/>
    <w:rsid w:val="000A5F95"/>
    <w:rsid w:val="00216FA9"/>
    <w:rsid w:val="0034373D"/>
    <w:rsid w:val="003B40F0"/>
    <w:rsid w:val="00530192"/>
    <w:rsid w:val="00531C18"/>
    <w:rsid w:val="00685276"/>
    <w:rsid w:val="006E5E59"/>
    <w:rsid w:val="00761616"/>
    <w:rsid w:val="00851EAE"/>
    <w:rsid w:val="00852EF1"/>
    <w:rsid w:val="00994B02"/>
    <w:rsid w:val="00A07A0F"/>
    <w:rsid w:val="00AA1B2D"/>
    <w:rsid w:val="00AD3083"/>
    <w:rsid w:val="00B22B66"/>
    <w:rsid w:val="00D65F9F"/>
    <w:rsid w:val="00E933B6"/>
    <w:rsid w:val="00EA3C0B"/>
    <w:rsid w:val="00F31A40"/>
    <w:rsid w:val="00F6721C"/>
    <w:rsid w:val="00FC08BA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F1D0E5-1397-4D43-B25F-BF78DBBE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C08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08BA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A1B2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51E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1EAE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994B0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9127F-A1C0-4A18-928E-E163B56D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8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Jain</dc:creator>
  <cp:keywords/>
  <dc:description/>
  <cp:lastModifiedBy>Jay Deep</cp:lastModifiedBy>
  <cp:revision>16</cp:revision>
  <cp:lastPrinted>2022-06-19T18:48:00Z</cp:lastPrinted>
  <dcterms:created xsi:type="dcterms:W3CDTF">2021-08-10T04:03:00Z</dcterms:created>
  <dcterms:modified xsi:type="dcterms:W3CDTF">2022-06-19T18:48:00Z</dcterms:modified>
</cp:coreProperties>
</file>